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sz w:val="24"/>
          <w:szCs w:val="20"/>
          <w:lang w:eastAsia="en-US"/>
        </w:rPr>
        <w:id w:val="-766930846"/>
        <w:docPartObj>
          <w:docPartGallery w:val="Cover Pages"/>
          <w:docPartUnique/>
        </w:docPartObj>
      </w:sdtPr>
      <w:sdtEndPr/>
      <w:sdtContent>
        <w:p w14:paraId="1066A88E" w14:textId="2BF524E4" w:rsidR="003568E5" w:rsidRPr="00553806" w:rsidRDefault="00B651AD" w:rsidP="00553806">
          <w:pPr>
            <w:pStyle w:val="Title"/>
          </w:pPr>
          <w:r>
            <w:rPr>
              <w:rStyle w:val="TitleChar"/>
              <w:b/>
              <w:bCs/>
            </w:rPr>
            <w:t>ESP32-mikrokontrollerin ohjelmointi</w:t>
          </w:r>
        </w:p>
        <w:p w14:paraId="2C657391" w14:textId="6B43D335" w:rsidR="0021608A" w:rsidRPr="00B33B6C" w:rsidRDefault="0021608A" w:rsidP="00553806">
          <w:pPr>
            <w:pStyle w:val="SelitetekstiSeamk"/>
          </w:pPr>
          <w:r>
            <w:br w:type="page"/>
          </w:r>
        </w:p>
      </w:sdtContent>
    </w:sdt>
    <w:sdt>
      <w:sdtPr>
        <w:rPr>
          <w:rFonts w:ascii="Times New Roman" w:hAnsi="Times New Roman"/>
          <w:b w:val="0"/>
          <w:bCs/>
          <w:color w:val="auto"/>
          <w:sz w:val="24"/>
          <w:szCs w:val="20"/>
          <w:lang w:eastAsia="en-US"/>
        </w:rPr>
        <w:id w:val="1563132040"/>
        <w:docPartObj>
          <w:docPartGallery w:val="Table of Contents"/>
          <w:docPartUnique/>
        </w:docPartObj>
      </w:sdtPr>
      <w:sdtEndPr>
        <w:rPr>
          <w:rFonts w:ascii="Arial" w:hAnsi="Arial"/>
          <w:bCs w:val="0"/>
          <w:noProof/>
        </w:rPr>
      </w:sdtEndPr>
      <w:sdtContent>
        <w:p w14:paraId="4B0F5392" w14:textId="77777777" w:rsidR="0071240D" w:rsidRPr="00C24C89" w:rsidRDefault="0071240D" w:rsidP="00C24C89">
          <w:pPr>
            <w:pStyle w:val="TOCHeading"/>
          </w:pPr>
          <w:r w:rsidRPr="00C24C89">
            <w:t>Sisällysluettelo</w:t>
          </w:r>
        </w:p>
        <w:p w14:paraId="59BDB54C" w14:textId="07887BDA" w:rsidR="00816EA6" w:rsidRDefault="00DE022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fi-FI"/>
            </w:rPr>
          </w:pPr>
          <w:r>
            <w:rPr>
              <w:rFonts w:cstheme="minorHAnsi"/>
              <w:bCs w:val="0"/>
              <w:iCs/>
              <w:color w:val="001B71"/>
              <w:szCs w:val="24"/>
            </w:rPr>
            <w:fldChar w:fldCharType="begin"/>
          </w:r>
          <w:r>
            <w:rPr>
              <w:rFonts w:cstheme="minorHAnsi"/>
              <w:bCs w:val="0"/>
              <w:iCs/>
              <w:color w:val="001B71"/>
              <w:szCs w:val="24"/>
            </w:rPr>
            <w:instrText xml:space="preserve"> TOC \o "1-4" \h \z \u </w:instrText>
          </w:r>
          <w:r>
            <w:rPr>
              <w:rFonts w:cstheme="minorHAnsi"/>
              <w:bCs w:val="0"/>
              <w:iCs/>
              <w:color w:val="001B71"/>
              <w:szCs w:val="24"/>
            </w:rPr>
            <w:fldChar w:fldCharType="separate"/>
          </w:r>
          <w:hyperlink w:anchor="_Toc105157578" w:history="1">
            <w:r w:rsidR="00816EA6" w:rsidRPr="00E064E0">
              <w:rPr>
                <w:rStyle w:val="Hyperlink"/>
                <w:noProof/>
              </w:rPr>
              <w:t>1</w:t>
            </w:r>
            <w:r w:rsidR="00816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fi-FI"/>
              </w:rPr>
              <w:tab/>
            </w:r>
            <w:r w:rsidR="00816EA6" w:rsidRPr="00E064E0">
              <w:rPr>
                <w:rStyle w:val="Hyperlink"/>
                <w:noProof/>
              </w:rPr>
              <w:t>ESP32-mikrokontrolleri</w:t>
            </w:r>
            <w:r w:rsidR="00816EA6">
              <w:rPr>
                <w:noProof/>
                <w:webHidden/>
              </w:rPr>
              <w:tab/>
            </w:r>
            <w:r w:rsidR="00816EA6">
              <w:rPr>
                <w:noProof/>
                <w:webHidden/>
              </w:rPr>
              <w:fldChar w:fldCharType="begin"/>
            </w:r>
            <w:r w:rsidR="00816EA6">
              <w:rPr>
                <w:noProof/>
                <w:webHidden/>
              </w:rPr>
              <w:instrText xml:space="preserve"> PAGEREF _Toc105157578 \h </w:instrText>
            </w:r>
            <w:r w:rsidR="00816EA6">
              <w:rPr>
                <w:noProof/>
                <w:webHidden/>
              </w:rPr>
            </w:r>
            <w:r w:rsidR="00816EA6">
              <w:rPr>
                <w:noProof/>
                <w:webHidden/>
              </w:rPr>
              <w:fldChar w:fldCharType="separate"/>
            </w:r>
            <w:r w:rsidR="00816EA6">
              <w:rPr>
                <w:noProof/>
                <w:webHidden/>
              </w:rPr>
              <w:t>3</w:t>
            </w:r>
            <w:r w:rsidR="00816EA6">
              <w:rPr>
                <w:noProof/>
                <w:webHidden/>
              </w:rPr>
              <w:fldChar w:fldCharType="end"/>
            </w:r>
          </w:hyperlink>
        </w:p>
        <w:p w14:paraId="5DE10A5C" w14:textId="3D57C50B" w:rsidR="00816EA6" w:rsidRDefault="00816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05157579" w:history="1">
            <w:r w:rsidRPr="00E064E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E064E0">
              <w:rPr>
                <w:rStyle w:val="Hyperlink"/>
                <w:noProof/>
              </w:rPr>
              <w:t>Ohjelmointiympäristö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5EE4" w14:textId="305DC529" w:rsidR="00816EA6" w:rsidRDefault="00816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05157580" w:history="1">
            <w:r w:rsidRPr="00E064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E064E0">
              <w:rPr>
                <w:rStyle w:val="Hyperlink"/>
                <w:noProof/>
              </w:rPr>
              <w:t>Projekt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00C8" w14:textId="2E6BB7E8" w:rsidR="00816EA6" w:rsidRDefault="00816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05157581" w:history="1">
            <w:r w:rsidRPr="00E064E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E064E0">
              <w:rPr>
                <w:rStyle w:val="Hyperlink"/>
                <w:noProof/>
              </w:rPr>
              <w:t>Ohjelman kirj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DC17" w14:textId="4DC0553C" w:rsidR="00816EA6" w:rsidRDefault="00816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105157582" w:history="1">
            <w:r w:rsidRPr="00E064E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Pr="00E064E0">
              <w:rPr>
                <w:rStyle w:val="Hyperlink"/>
                <w:noProof/>
              </w:rPr>
              <w:t>Ohjelman lataaminen kääntäminen ja lataaminen mikro-ohjai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F656" w14:textId="4D734227" w:rsidR="0071240D" w:rsidRDefault="00DE022C" w:rsidP="00053A6A">
          <w:r>
            <w:rPr>
              <w:rFonts w:cstheme="minorHAnsi"/>
              <w:bCs/>
              <w:iCs/>
              <w:color w:val="001B71"/>
              <w:sz w:val="28"/>
              <w:szCs w:val="24"/>
            </w:rPr>
            <w:fldChar w:fldCharType="end"/>
          </w:r>
        </w:p>
      </w:sdtContent>
    </w:sdt>
    <w:p w14:paraId="4DC8031B" w14:textId="0DE7644D" w:rsidR="00553806" w:rsidRDefault="00553806">
      <w:pPr>
        <w:spacing w:before="0" w:after="120"/>
      </w:pPr>
      <w:r>
        <w:br w:type="page"/>
      </w:r>
      <w:bookmarkStart w:id="0" w:name="_GoBack"/>
      <w:bookmarkEnd w:id="0"/>
    </w:p>
    <w:p w14:paraId="153EB412" w14:textId="2061C7C7" w:rsidR="00553806" w:rsidRDefault="00B651AD" w:rsidP="00933C5B">
      <w:pPr>
        <w:pStyle w:val="Heading1"/>
        <w:ind w:left="1304" w:hanging="1304"/>
      </w:pPr>
      <w:bookmarkStart w:id="1" w:name="_Toc105157578"/>
      <w:r>
        <w:t>ESP32-mikrokontrolleri</w:t>
      </w:r>
      <w:bookmarkEnd w:id="1"/>
    </w:p>
    <w:p w14:paraId="65D005CE" w14:textId="09BD00E3" w:rsidR="00D154D7" w:rsidRDefault="00B651AD" w:rsidP="00933C5B">
      <w:r>
        <w:t xml:space="preserve">Mikrokontrollerit eli mikro-ohjaimet ovat </w:t>
      </w:r>
      <w:r w:rsidR="00D154D7">
        <w:t>yhteen mikropiiriin</w:t>
      </w:r>
      <w:r>
        <w:t xml:space="preserve"> toteutettuja tietokoneita. </w:t>
      </w:r>
      <w:r w:rsidR="00D154D7">
        <w:t>Mikropiiri sisältää prosessorin</w:t>
      </w:r>
      <w:r w:rsidR="00DC5D4A">
        <w:t xml:space="preserve">, muistin ja I/O-nastoja. Lisäksi mikrokontrollerissa voi olla muita ominaisuuksia kuten esimerkiksi A/D-muunnin, Bluetooth, </w:t>
      </w:r>
      <w:proofErr w:type="spellStart"/>
      <w:r w:rsidR="00DC5D4A">
        <w:t>Wi-Fi</w:t>
      </w:r>
      <w:proofErr w:type="spellEnd"/>
      <w:r w:rsidR="00DC5D4A">
        <w:t xml:space="preserve"> ja erilaisia väyliä. Vähimmillään mikrokontrolleri voi toimia virtalähteen kytkemisellä. Tässä esimerkissä </w:t>
      </w:r>
      <w:proofErr w:type="gramStart"/>
      <w:r w:rsidR="00DC5D4A">
        <w:t xml:space="preserve">käytetään  </w:t>
      </w:r>
      <w:r w:rsidR="00DC5D4A" w:rsidRPr="00DC5D4A">
        <w:t>ESP</w:t>
      </w:r>
      <w:proofErr w:type="gramEnd"/>
      <w:r w:rsidR="00DC5D4A" w:rsidRPr="00DC5D4A">
        <w:t>-WROOM-32</w:t>
      </w:r>
      <w:r w:rsidR="00386BCE">
        <w:t xml:space="preserve"> mikrokontrolleria. Prosessorina on kaksiytiminen </w:t>
      </w:r>
      <w:proofErr w:type="spellStart"/>
      <w:r w:rsidR="00386BCE">
        <w:t>Xtensa</w:t>
      </w:r>
      <w:proofErr w:type="spellEnd"/>
      <w:r w:rsidR="00386BCE">
        <w:t>, 32-bittinen LX6-mikroprosessori, joka toimii maksimissaan 240MHZ:n taajuudella.</w:t>
      </w:r>
    </w:p>
    <w:p w14:paraId="32D7CCC6" w14:textId="7A4B0FF6" w:rsidR="00386BCE" w:rsidRDefault="00386BCE" w:rsidP="00933C5B"/>
    <w:p w14:paraId="2CB05238" w14:textId="11C31FEA" w:rsidR="00386BCE" w:rsidRDefault="00386BCE" w:rsidP="00933C5B">
      <w:r>
        <w:rPr>
          <w:noProof/>
          <w:lang w:eastAsia="fi-FI"/>
        </w:rPr>
        <w:drawing>
          <wp:inline distT="0" distB="0" distL="0" distR="0" wp14:anchorId="21449364" wp14:editId="61FBE30A">
            <wp:extent cx="6480175" cy="4862060"/>
            <wp:effectExtent l="0" t="0" r="0" b="0"/>
            <wp:docPr id="2" name="Picture 2" descr="C:\Users\k5000455\AppData\Local\Microsoft\Windows\INetCache\Content.Word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5000455\AppData\Local\Microsoft\Windows\INetCache\Content.Word\IMG_0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DDE5" w14:textId="46B0622E" w:rsidR="00E20B58" w:rsidRDefault="00E20B58" w:rsidP="00E20B58">
      <w:pPr>
        <w:pStyle w:val="KuvioOtsikko"/>
        <w:jc w:val="both"/>
      </w:pPr>
      <w:bookmarkStart w:id="2" w:name="_Toc98399482"/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. ESP-WROOM-32 mikrokontrolleri.</w:t>
      </w:r>
      <w:bookmarkEnd w:id="2"/>
      <w:r>
        <w:t xml:space="preserve"> </w:t>
      </w:r>
    </w:p>
    <w:p w14:paraId="3607D497" w14:textId="77777777" w:rsidR="00386BCE" w:rsidRDefault="00386BCE" w:rsidP="00933C5B"/>
    <w:p w14:paraId="7F63D18C" w14:textId="6AFE9389" w:rsidR="00553806" w:rsidRDefault="00B651AD" w:rsidP="005B4DD7">
      <w:pPr>
        <w:pStyle w:val="Heading2"/>
      </w:pPr>
      <w:bookmarkStart w:id="3" w:name="_Toc105157579"/>
      <w:r>
        <w:t>Ohjelmointiympäristön asentaminen</w:t>
      </w:r>
      <w:bookmarkEnd w:id="3"/>
    </w:p>
    <w:p w14:paraId="29EA6DE9" w14:textId="70D7B813" w:rsidR="00933C5B" w:rsidRDefault="00E20B58" w:rsidP="00933C5B">
      <w:r>
        <w:t xml:space="preserve">Ohjelmoinnissa käytetään editorina Visual Studio </w:t>
      </w:r>
      <w:proofErr w:type="spellStart"/>
      <w:r>
        <w:t>Codea</w:t>
      </w:r>
      <w:proofErr w:type="spellEnd"/>
      <w:r>
        <w:t xml:space="preserve"> ja </w:t>
      </w:r>
      <w:proofErr w:type="spellStart"/>
      <w:r>
        <w:t>PlatformIO</w:t>
      </w:r>
      <w:proofErr w:type="spellEnd"/>
      <w:r w:rsidR="00D44580">
        <w:t xml:space="preserve"> IDE</w:t>
      </w:r>
      <w:r>
        <w:t xml:space="preserve"> lisäosaa.</w:t>
      </w:r>
    </w:p>
    <w:p w14:paraId="1F6EAB24" w14:textId="53EBB18D" w:rsidR="00E20B58" w:rsidRDefault="00E20B58" w:rsidP="00933C5B">
      <w:r>
        <w:t xml:space="preserve">Asenna ensin Visual Studio </w:t>
      </w:r>
      <w:proofErr w:type="spellStart"/>
      <w:r>
        <w:t>Code</w:t>
      </w:r>
      <w:proofErr w:type="spellEnd"/>
      <w:r>
        <w:t xml:space="preserve"> ja siihen lisäosa </w:t>
      </w:r>
      <w:proofErr w:type="spellStart"/>
      <w:r>
        <w:t>PlatformIO</w:t>
      </w:r>
      <w:proofErr w:type="spellEnd"/>
      <w:r>
        <w:t xml:space="preserve"> IDE</w:t>
      </w:r>
    </w:p>
    <w:p w14:paraId="14075BFF" w14:textId="2A9C25F5" w:rsidR="00E20B58" w:rsidRDefault="00BF75E8" w:rsidP="00933C5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8F8C7" wp14:editId="2C6AF375">
                <wp:simplePos x="0" y="0"/>
                <wp:positionH relativeFrom="column">
                  <wp:posOffset>401044</wp:posOffset>
                </wp:positionH>
                <wp:positionV relativeFrom="paragraph">
                  <wp:posOffset>3561467</wp:posOffset>
                </wp:positionV>
                <wp:extent cx="771276" cy="818984"/>
                <wp:effectExtent l="38100" t="38100" r="29210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276" cy="818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80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1.6pt;margin-top:280.45pt;width:60.75pt;height:64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" strokecolor="#f36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FB4CD" wp14:editId="13EE6769">
                <wp:simplePos x="0" y="0"/>
                <wp:positionH relativeFrom="column">
                  <wp:posOffset>1546032</wp:posOffset>
                </wp:positionH>
                <wp:positionV relativeFrom="paragraph">
                  <wp:posOffset>1001147</wp:posOffset>
                </wp:positionV>
                <wp:extent cx="747367" cy="524233"/>
                <wp:effectExtent l="38100" t="38100" r="1524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7367" cy="524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D094" id="Straight Arrow Connector 5" o:spid="_x0000_s1026" type="#_x0000_t32" style="position:absolute;margin-left:121.75pt;margin-top:78.85pt;width:58.85pt;height:41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" strokecolor="#f36 [3206]" strokeweight=".5pt">
                <v:stroke endarrow="block" joinstyle="miter"/>
              </v:shape>
            </w:pict>
          </mc:Fallback>
        </mc:AlternateContent>
      </w:r>
      <w:r w:rsidR="00E20B58">
        <w:rPr>
          <w:noProof/>
          <w:lang w:eastAsia="fi-FI"/>
        </w:rPr>
        <w:drawing>
          <wp:inline distT="0" distB="0" distL="0" distR="0" wp14:anchorId="5EDF9C09" wp14:editId="10BF0D4A">
            <wp:extent cx="4133850" cy="570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55B7" w14:textId="2908C725" w:rsidR="00E20B58" w:rsidRDefault="00E20B58" w:rsidP="00E20B58">
      <w:pPr>
        <w:pStyle w:val="KuvioOtsikko"/>
        <w:jc w:val="both"/>
      </w:pPr>
      <w:r>
        <w:t xml:space="preserve">Kuva 2. </w:t>
      </w:r>
      <w:proofErr w:type="spellStart"/>
      <w:r>
        <w:t>PlatformIO</w:t>
      </w:r>
      <w:proofErr w:type="spellEnd"/>
      <w:r>
        <w:t xml:space="preserve"> IDE asennus. </w:t>
      </w:r>
    </w:p>
    <w:p w14:paraId="6F162E80" w14:textId="5474CAA7" w:rsidR="00D44580" w:rsidRDefault="00D44580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before="0" w:after="120"/>
      </w:pPr>
      <w:r>
        <w:br w:type="page"/>
      </w:r>
    </w:p>
    <w:p w14:paraId="1F8F44D5" w14:textId="77777777" w:rsidR="00E20B58" w:rsidRDefault="00E20B58" w:rsidP="00933C5B"/>
    <w:p w14:paraId="5005CC70" w14:textId="35EAF57F" w:rsidR="00553806" w:rsidRPr="00FD6D44" w:rsidRDefault="00B651AD" w:rsidP="00B651AD">
      <w:pPr>
        <w:pStyle w:val="Heading2"/>
      </w:pPr>
      <w:bookmarkStart w:id="4" w:name="_Toc105157580"/>
      <w:r>
        <w:t>Projektin luominen</w:t>
      </w:r>
      <w:bookmarkEnd w:id="4"/>
    </w:p>
    <w:p w14:paraId="2B5058DF" w14:textId="514D4CD9" w:rsidR="00933C5B" w:rsidRDefault="00646DE4" w:rsidP="00933C5B">
      <w:r>
        <w:t xml:space="preserve">Projektin luominen alkaa </w:t>
      </w:r>
      <w:proofErr w:type="spellStart"/>
      <w:r>
        <w:t>alkaa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to </w:t>
      </w:r>
      <w:proofErr w:type="spellStart"/>
      <w:r>
        <w:t>PlatformIO</w:t>
      </w:r>
      <w:proofErr w:type="spellEnd"/>
      <w:r>
        <w:t xml:space="preserve"> sivulta ja valitsemalla siitä New Project</w:t>
      </w:r>
    </w:p>
    <w:p w14:paraId="1D8A10C7" w14:textId="501E7B51" w:rsidR="00646DE4" w:rsidRDefault="007D527D" w:rsidP="00933C5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8BF4B" wp14:editId="1530BCB6">
                <wp:simplePos x="0" y="0"/>
                <wp:positionH relativeFrom="column">
                  <wp:posOffset>3914168</wp:posOffset>
                </wp:positionH>
                <wp:positionV relativeFrom="paragraph">
                  <wp:posOffset>1882223</wp:posOffset>
                </wp:positionV>
                <wp:extent cx="628153" cy="500932"/>
                <wp:effectExtent l="0" t="38100" r="57785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153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530BC" id="Straight Arrow Connector 12" o:spid="_x0000_s1026" type="#_x0000_t32" style="position:absolute;margin-left:308.2pt;margin-top:148.2pt;width:49.45pt;height:39.4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" strokecolor="#f36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43B89" wp14:editId="7299A2B4">
                <wp:simplePos x="0" y="0"/>
                <wp:positionH relativeFrom="column">
                  <wp:posOffset>1060035</wp:posOffset>
                </wp:positionH>
                <wp:positionV relativeFrom="paragraph">
                  <wp:posOffset>3043002</wp:posOffset>
                </wp:positionV>
                <wp:extent cx="850790" cy="322663"/>
                <wp:effectExtent l="38100" t="38100" r="26035" b="203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790" cy="322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1C4F9" id="Straight Arrow Connector 11" o:spid="_x0000_s1026" type="#_x0000_t32" style="position:absolute;margin-left:83.45pt;margin-top:239.6pt;width:67pt;height:25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" strokecolor="#f36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21C0E" wp14:editId="4887F4F9">
                <wp:simplePos x="0" y="0"/>
                <wp:positionH relativeFrom="column">
                  <wp:posOffset>169849</wp:posOffset>
                </wp:positionH>
                <wp:positionV relativeFrom="paragraph">
                  <wp:posOffset>3193884</wp:posOffset>
                </wp:positionV>
                <wp:extent cx="524786" cy="326003"/>
                <wp:effectExtent l="38100" t="38100" r="27940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786" cy="326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11F92" id="Straight Arrow Connector 10" o:spid="_x0000_s1026" type="#_x0000_t32" style="position:absolute;margin-left:13.35pt;margin-top:251.5pt;width:41.3pt;height:25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" strokecolor="#f36 [3206]" strokeweight=".5pt">
                <v:stroke endarrow="block" joinstyle="miter"/>
              </v:shape>
            </w:pict>
          </mc:Fallback>
        </mc:AlternateContent>
      </w:r>
      <w:r w:rsidR="00646DE4">
        <w:rPr>
          <w:noProof/>
          <w:lang w:eastAsia="fi-FI"/>
        </w:rPr>
        <w:drawing>
          <wp:inline distT="0" distB="0" distL="0" distR="0" wp14:anchorId="67FE3A23" wp14:editId="5AA5BFA3">
            <wp:extent cx="6480175" cy="3383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E2A" w14:textId="72C69F90" w:rsidR="00646DE4" w:rsidRDefault="00646DE4" w:rsidP="00646DE4">
      <w:pPr>
        <w:pStyle w:val="KuvioOtsikko"/>
        <w:jc w:val="both"/>
      </w:pPr>
      <w:r>
        <w:t xml:space="preserve">Kuva 3. Projektin luominen. </w:t>
      </w:r>
    </w:p>
    <w:p w14:paraId="145D175C" w14:textId="78C7C806" w:rsidR="00646DE4" w:rsidRDefault="00646DE4" w:rsidP="00646DE4">
      <w:r>
        <w:t xml:space="preserve">New Project avaa ikkunan, jolla tehdään määritykset uudelle projektille. Kirjoita </w:t>
      </w:r>
      <w:proofErr w:type="spellStart"/>
      <w:r>
        <w:t>Name</w:t>
      </w:r>
      <w:proofErr w:type="spellEnd"/>
      <w:r>
        <w:t xml:space="preserve"> kohtaan projektin nimi. Tässä esimerkissä nimi on </w:t>
      </w:r>
      <w:proofErr w:type="spellStart"/>
      <w:r>
        <w:t>Eka_Testi</w:t>
      </w:r>
      <w:proofErr w:type="spellEnd"/>
      <w:r>
        <w:t xml:space="preserve">. Board valitse käyttämäsi mikrokontrolleri. Tässä esimerkissä käytetään </w:t>
      </w:r>
      <w:r w:rsidR="00A566F7">
        <w:t xml:space="preserve">NodeMCU-32S </w:t>
      </w:r>
      <w:proofErr w:type="spellStart"/>
      <w:r w:rsidR="00A566F7">
        <w:t>mikrokontrolleriä</w:t>
      </w:r>
      <w:proofErr w:type="spellEnd"/>
      <w:r w:rsidR="00A566F7">
        <w:t xml:space="preserve">. Framework on </w:t>
      </w:r>
      <w:proofErr w:type="spellStart"/>
      <w:r w:rsidR="00A566F7">
        <w:t>Arduino</w:t>
      </w:r>
      <w:proofErr w:type="spellEnd"/>
      <w:r w:rsidR="00A566F7">
        <w:t xml:space="preserve"> Framework</w:t>
      </w:r>
    </w:p>
    <w:p w14:paraId="4613CED4" w14:textId="22095197" w:rsidR="00A566F7" w:rsidRPr="00646DE4" w:rsidRDefault="00A566F7" w:rsidP="00646DE4">
      <w:r>
        <w:rPr>
          <w:noProof/>
          <w:lang w:eastAsia="fi-FI"/>
        </w:rPr>
        <w:drawing>
          <wp:inline distT="0" distB="0" distL="0" distR="0" wp14:anchorId="26C6DC90" wp14:editId="7DD88DD3">
            <wp:extent cx="6480175" cy="4222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D552" w14:textId="3311C5F2" w:rsidR="00A566F7" w:rsidRDefault="00A566F7" w:rsidP="00A566F7">
      <w:pPr>
        <w:pStyle w:val="KuvioOtsikko"/>
        <w:jc w:val="both"/>
      </w:pPr>
      <w:r>
        <w:t xml:space="preserve">Kuva 4. Project </w:t>
      </w:r>
      <w:proofErr w:type="spellStart"/>
      <w:r>
        <w:t>Wizard</w:t>
      </w:r>
      <w:proofErr w:type="spellEnd"/>
      <w:r>
        <w:t xml:space="preserve">. </w:t>
      </w:r>
    </w:p>
    <w:p w14:paraId="36D65AA0" w14:textId="5BCDDA6B" w:rsidR="004E67FE" w:rsidRDefault="007D527D" w:rsidP="007D527D">
      <w:r>
        <w:t xml:space="preserve">Hetken odottelun jälkeen </w:t>
      </w:r>
      <w:proofErr w:type="spellStart"/>
      <w:r>
        <w:t>Eka_Testi</w:t>
      </w:r>
      <w:proofErr w:type="spellEnd"/>
      <w:r>
        <w:t xml:space="preserve"> projekti on valmis ohjelmointia varten. Ohjelmakoodi kirjoitetaan main.cpp tiedostoon. </w:t>
      </w:r>
      <w:r w:rsidR="004E67FE">
        <w:t xml:space="preserve">Kuvassa 5 on tyhjä </w:t>
      </w:r>
      <w:proofErr w:type="spellStart"/>
      <w:r w:rsidR="004E67FE">
        <w:t>Arduino</w:t>
      </w:r>
      <w:proofErr w:type="spellEnd"/>
      <w:r w:rsidR="004E67FE">
        <w:t xml:space="preserve"> </w:t>
      </w:r>
      <w:proofErr w:type="spellStart"/>
      <w:r w:rsidR="004E67FE">
        <w:t>framework</w:t>
      </w:r>
      <w:proofErr w:type="spellEnd"/>
      <w:r w:rsidR="004E67FE">
        <w:t xml:space="preserve"> ohjelmarunko. Ohjelmassa on kaksi funktiota </w:t>
      </w:r>
      <w:proofErr w:type="spellStart"/>
      <w:r w:rsidR="004E67FE">
        <w:t>setup</w:t>
      </w:r>
      <w:proofErr w:type="spellEnd"/>
      <w:r w:rsidR="004E67FE">
        <w:t xml:space="preserve"> ja </w:t>
      </w:r>
      <w:proofErr w:type="spellStart"/>
      <w:r w:rsidR="004E67FE">
        <w:t>loop</w:t>
      </w:r>
      <w:proofErr w:type="spellEnd"/>
      <w:r w:rsidR="004E67FE">
        <w:t xml:space="preserve">. Setup-funktio suoritetaan vain kerran ohjelman suorituksen alkaessa. </w:t>
      </w:r>
      <w:proofErr w:type="spellStart"/>
      <w:r w:rsidR="004E67FE">
        <w:t>Funtiossa</w:t>
      </w:r>
      <w:proofErr w:type="spellEnd"/>
      <w:r w:rsidR="004E67FE">
        <w:t xml:space="preserve"> voidaan esimerkiksi alustaa muuttujien alkuarvoja. Setup-funktion suorituksen jälkeen siirrytään </w:t>
      </w:r>
      <w:proofErr w:type="spellStart"/>
      <w:r w:rsidR="004E67FE">
        <w:t>loop-funtioon</w:t>
      </w:r>
      <w:proofErr w:type="spellEnd"/>
      <w:r w:rsidR="004E67FE">
        <w:t>.</w:t>
      </w:r>
    </w:p>
    <w:p w14:paraId="3825CB0F" w14:textId="4D42F1D2" w:rsidR="004E67FE" w:rsidRDefault="004E67FE" w:rsidP="007D527D"/>
    <w:p w14:paraId="54EC031D" w14:textId="16B6EAAD" w:rsidR="005D43D8" w:rsidRPr="007D527D" w:rsidRDefault="004E67FE" w:rsidP="007D527D">
      <w:r>
        <w:rPr>
          <w:noProof/>
          <w:lang w:eastAsia="fi-FI"/>
        </w:rPr>
        <w:drawing>
          <wp:inline distT="0" distB="0" distL="0" distR="0" wp14:anchorId="0255BC2E" wp14:editId="2AA1F010">
            <wp:extent cx="6480175" cy="3085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C13" w14:textId="4E73090C" w:rsidR="004E67FE" w:rsidRDefault="004E67FE" w:rsidP="004E67FE">
      <w:pPr>
        <w:pStyle w:val="KuvioOtsikko"/>
        <w:jc w:val="both"/>
      </w:pPr>
      <w:r>
        <w:t>Kuva 5</w:t>
      </w:r>
      <w:r>
        <w:t xml:space="preserve">. </w:t>
      </w:r>
      <w:r>
        <w:t>Ohjelmarunko</w:t>
      </w:r>
      <w:r>
        <w:t xml:space="preserve">. </w:t>
      </w:r>
    </w:p>
    <w:p w14:paraId="4EE2EBB8" w14:textId="25A2A86D" w:rsidR="00646DE4" w:rsidRDefault="00646DE4" w:rsidP="00933C5B"/>
    <w:p w14:paraId="07115C40" w14:textId="5B7D970F" w:rsidR="00553806" w:rsidRDefault="00B651AD" w:rsidP="00B651AD">
      <w:pPr>
        <w:pStyle w:val="Heading2"/>
      </w:pPr>
      <w:bookmarkStart w:id="5" w:name="_Toc105157581"/>
      <w:r>
        <w:t>Ohjelma</w:t>
      </w:r>
      <w:r w:rsidR="007D527D">
        <w:t>n</w:t>
      </w:r>
      <w:r>
        <w:t xml:space="preserve"> </w:t>
      </w:r>
      <w:r w:rsidR="0054558C">
        <w:t>kirjoittaminen</w:t>
      </w:r>
      <w:bookmarkEnd w:id="5"/>
    </w:p>
    <w:p w14:paraId="00FF8AB6" w14:textId="6D1911CD" w:rsidR="00F203FB" w:rsidRDefault="005D43D8" w:rsidP="00F203FB">
      <w:r>
        <w:t>La</w:t>
      </w:r>
      <w:r w:rsidR="0054558C">
        <w:t xml:space="preserve">taa GitHubista tiedosto main.cpp. Tiedosto löytyy </w:t>
      </w:r>
      <w:proofErr w:type="spellStart"/>
      <w:r w:rsidR="0054558C">
        <w:t>src</w:t>
      </w:r>
      <w:proofErr w:type="spellEnd"/>
      <w:r w:rsidR="0054558C">
        <w:t xml:space="preserve"> kansiosta. Tähän </w:t>
      </w:r>
      <w:proofErr w:type="spellStart"/>
      <w:r w:rsidR="0054558C">
        <w:t>src</w:t>
      </w:r>
      <w:proofErr w:type="spellEnd"/>
      <w:r w:rsidR="0054558C">
        <w:t xml:space="preserve"> kansioon tallennetaan kaikki lähdekoodit.</w:t>
      </w:r>
    </w:p>
    <w:p w14:paraId="462DF387" w14:textId="0ED19356" w:rsidR="00B651AD" w:rsidRDefault="00B651AD" w:rsidP="00B651AD">
      <w:pPr>
        <w:pStyle w:val="Heading2"/>
      </w:pPr>
      <w:bookmarkStart w:id="6" w:name="_Toc105157582"/>
      <w:r>
        <w:t>Ohjelma</w:t>
      </w:r>
      <w:r w:rsidR="00A566F7">
        <w:t>n</w:t>
      </w:r>
      <w:r>
        <w:t xml:space="preserve"> lataaminen </w:t>
      </w:r>
      <w:r w:rsidR="007D527D">
        <w:t xml:space="preserve">kääntäminen ja lataaminen </w:t>
      </w:r>
      <w:r>
        <w:t>mikro-ohjaimeen</w:t>
      </w:r>
      <w:bookmarkEnd w:id="6"/>
      <w:r>
        <w:t xml:space="preserve"> </w:t>
      </w:r>
    </w:p>
    <w:p w14:paraId="529A1292" w14:textId="47311732" w:rsidR="0054558C" w:rsidRDefault="0054558C" w:rsidP="00B651AD">
      <w:r>
        <w:t xml:space="preserve">Jotta ohjelma voisi toimia mikrokontrollerissa ohjelma pitää kääntää tekstistä binäärimuotoon. Ohjelman kääntäminen tapahtuu Visual Studio </w:t>
      </w:r>
      <w:proofErr w:type="spellStart"/>
      <w:r>
        <w:t>Codella</w:t>
      </w:r>
      <w:proofErr w:type="spellEnd"/>
      <w:r>
        <w:t xml:space="preserve">. </w:t>
      </w:r>
    </w:p>
    <w:p w14:paraId="4153B34E" w14:textId="77777777" w:rsidR="004E67FE" w:rsidRDefault="004E67FE" w:rsidP="00B651AD"/>
    <w:p w14:paraId="5661CD53" w14:textId="65F133BD" w:rsidR="0054558C" w:rsidRDefault="004E67FE" w:rsidP="00B651AD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827A3" wp14:editId="45318643">
                <wp:simplePos x="0" y="0"/>
                <wp:positionH relativeFrom="column">
                  <wp:posOffset>2349113</wp:posOffset>
                </wp:positionH>
                <wp:positionV relativeFrom="paragraph">
                  <wp:posOffset>1790589</wp:posOffset>
                </wp:positionV>
                <wp:extent cx="636105" cy="349857"/>
                <wp:effectExtent l="38100" t="38100" r="31115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5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18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84.95pt;margin-top:141pt;width:50.1pt;height:27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" strokecolor="#f36 [3206]" strokeweight=".5pt">
                <v:stroke endarrow="block" joinstyle="miter"/>
              </v:shape>
            </w:pict>
          </mc:Fallback>
        </mc:AlternateContent>
      </w:r>
      <w:r w:rsidR="0054558C">
        <w:rPr>
          <w:noProof/>
          <w:lang w:eastAsia="fi-FI"/>
        </w:rPr>
        <w:drawing>
          <wp:inline distT="0" distB="0" distL="0" distR="0" wp14:anchorId="0D01CF61" wp14:editId="433F6640">
            <wp:extent cx="6480175" cy="19196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78D9" w14:textId="76C0D196" w:rsidR="0054558C" w:rsidRDefault="004E67FE" w:rsidP="0090307C">
      <w:pPr>
        <w:pStyle w:val="KuvioOtsikko"/>
        <w:jc w:val="both"/>
      </w:pPr>
      <w:r>
        <w:t>Kuva 6. Binäärikoodiksi kääntäminen</w:t>
      </w:r>
      <w:r>
        <w:t xml:space="preserve"> </w:t>
      </w:r>
    </w:p>
    <w:p w14:paraId="6DF44248" w14:textId="42BE0B2A" w:rsidR="004E67FE" w:rsidRDefault="004E67FE" w:rsidP="00B651AD">
      <w:r>
        <w:t xml:space="preserve">Editorin alalaidasta löytyy nuolen osoittamasta kohdasta </w:t>
      </w:r>
      <w:proofErr w:type="spellStart"/>
      <w:r>
        <w:t>Build</w:t>
      </w:r>
      <w:proofErr w:type="spellEnd"/>
      <w:r>
        <w:t xml:space="preserve"> nappi. Kääntäminen suoritetaan </w:t>
      </w:r>
      <w:proofErr w:type="spellStart"/>
      <w:r>
        <w:t>Build</w:t>
      </w:r>
      <w:proofErr w:type="spellEnd"/>
      <w:r>
        <w:t xml:space="preserve"> nappia painamalla.</w:t>
      </w:r>
      <w:r w:rsidR="0090307C">
        <w:t xml:space="preserve"> </w:t>
      </w:r>
      <w:r>
        <w:t>Jos kääntämisen tuloksena on SUCCESS</w:t>
      </w:r>
      <w:r w:rsidR="0090307C">
        <w:t>,</w:t>
      </w:r>
      <w:r>
        <w:t xml:space="preserve"> ohjelmakoodin käännös </w:t>
      </w:r>
      <w:r w:rsidR="0090307C">
        <w:t xml:space="preserve">binäärimuotoon </w:t>
      </w:r>
      <w:r>
        <w:t xml:space="preserve">on onnistunut. </w:t>
      </w:r>
      <w:r w:rsidR="0090307C">
        <w:t>Kuvassa 7 on esimerkki onnistuneesta käännöksestä.</w:t>
      </w:r>
    </w:p>
    <w:p w14:paraId="30D7A3E7" w14:textId="49A2BD9F" w:rsidR="004E67FE" w:rsidRDefault="004E67FE" w:rsidP="00B651AD">
      <w:r>
        <w:rPr>
          <w:noProof/>
          <w:lang w:eastAsia="fi-FI"/>
        </w:rPr>
        <w:drawing>
          <wp:inline distT="0" distB="0" distL="0" distR="0" wp14:anchorId="7ACEF8AE" wp14:editId="617CEEBD">
            <wp:extent cx="6480175" cy="1056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231" w14:textId="380C9CF1" w:rsidR="0090307C" w:rsidRDefault="0090307C" w:rsidP="0090307C">
      <w:pPr>
        <w:pStyle w:val="KuvioOtsikko"/>
        <w:jc w:val="both"/>
      </w:pPr>
      <w:r>
        <w:t>Kuva 7</w:t>
      </w:r>
      <w:r>
        <w:t xml:space="preserve">. </w:t>
      </w:r>
      <w:r>
        <w:t>Käännös</w:t>
      </w:r>
    </w:p>
    <w:p w14:paraId="2C7C816D" w14:textId="4B88D8B4" w:rsidR="00A468D4" w:rsidRDefault="00A468D4" w:rsidP="00A468D4">
      <w:r>
        <w:t>Jos käännös ei onnistunut ohjelmassa on joku virhe ja se on korjattava. Korjauksen jälkeen käännetään ohjelma uudelleen.</w:t>
      </w:r>
    </w:p>
    <w:p w14:paraId="05FA988C" w14:textId="715AD9B6" w:rsidR="00A468D4" w:rsidRPr="00A468D4" w:rsidRDefault="00A468D4" w:rsidP="00A468D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C0425" wp14:editId="6ACD3E35">
                <wp:simplePos x="0" y="0"/>
                <wp:positionH relativeFrom="column">
                  <wp:posOffset>2714790</wp:posOffset>
                </wp:positionH>
                <wp:positionV relativeFrom="paragraph">
                  <wp:posOffset>1186622</wp:posOffset>
                </wp:positionV>
                <wp:extent cx="500932" cy="628153"/>
                <wp:effectExtent l="38100" t="0" r="3302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B633" id="Straight Arrow Connector 18" o:spid="_x0000_s1026" type="#_x0000_t32" style="position:absolute;margin-left:213.75pt;margin-top:93.45pt;width:39.45pt;height:49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" strokecolor="#f36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055A7CF2" wp14:editId="3179DCDC">
            <wp:extent cx="6480175" cy="19196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6AFA" w14:textId="213752A1" w:rsidR="00A468D4" w:rsidRDefault="00A468D4" w:rsidP="00A468D4">
      <w:pPr>
        <w:pStyle w:val="KuvioOtsikko"/>
        <w:jc w:val="both"/>
      </w:pPr>
      <w:r>
        <w:t>Kuva 8</w:t>
      </w:r>
      <w:r>
        <w:t xml:space="preserve">. </w:t>
      </w:r>
      <w:r>
        <w:t>Ohjelman lataaminen mikrokontrollerin muistiin</w:t>
      </w:r>
    </w:p>
    <w:p w14:paraId="58BF3281" w14:textId="79D7BAF8" w:rsidR="00B651AD" w:rsidRDefault="00A468D4" w:rsidP="00F203FB">
      <w:r>
        <w:t>Käännetty binäärimuotoinen ohjelmakoodi siirretään mikrokontrollerin muistiin kuvan 8. osoittamasta napista. Ohjelmakoodin siirron jälkeen mikrokontrolleri käynnistyy uudelleen ja prosessori aloittaa ohjelmakoodin suorituksen.</w:t>
      </w:r>
    </w:p>
    <w:sectPr w:rsidR="00B651AD" w:rsidSect="0055380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567" w:right="567" w:bottom="567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3778" w14:textId="77777777" w:rsidR="00B00476" w:rsidRDefault="00B00476" w:rsidP="00053A6A">
      <w:r>
        <w:separator/>
      </w:r>
    </w:p>
  </w:endnote>
  <w:endnote w:type="continuationSeparator" w:id="0">
    <w:p w14:paraId="05D63AF2" w14:textId="77777777" w:rsidR="00B00476" w:rsidRDefault="00B00476" w:rsidP="000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023875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DE186F" w14:textId="77777777" w:rsidR="007000C3" w:rsidRDefault="007000C3" w:rsidP="00053A6A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5C2507" w14:textId="77777777" w:rsidR="007000C3" w:rsidRDefault="007000C3" w:rsidP="00053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5F196" w14:textId="77777777" w:rsidR="00553806" w:rsidRDefault="00553806" w:rsidP="00553806">
    <w:pPr>
      <w:pStyle w:val="Footer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09A5" w14:textId="77777777" w:rsidR="00B00476" w:rsidRDefault="00B00476" w:rsidP="00053A6A">
      <w:r>
        <w:separator/>
      </w:r>
    </w:p>
  </w:footnote>
  <w:footnote w:type="continuationSeparator" w:id="0">
    <w:p w14:paraId="2DAF16C3" w14:textId="77777777" w:rsidR="00B00476" w:rsidRDefault="00B00476" w:rsidP="0005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389107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B4137C" w14:textId="77777777" w:rsidR="00AE1B93" w:rsidRDefault="00AE1B93" w:rsidP="00933C5B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5C56DC" w14:textId="77777777" w:rsidR="00D10F61" w:rsidRDefault="00D10F61" w:rsidP="00933C5B">
    <w:pPr>
      <w:pStyle w:val="Header"/>
      <w:rPr>
        <w:rStyle w:val="PageNumber"/>
      </w:rPr>
    </w:pPr>
  </w:p>
  <w:p w14:paraId="787D1574" w14:textId="77777777" w:rsidR="00D10F61" w:rsidRDefault="00D10F61" w:rsidP="00933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4014" w14:textId="7849A164" w:rsidR="00A468D4" w:rsidRPr="00933C5B" w:rsidRDefault="007B0F51" w:rsidP="00933C5B">
    <w:pPr>
      <w:pStyle w:val="Header"/>
    </w:pPr>
    <w:r w:rsidRPr="00DC608B">
      <w:rPr>
        <w:lang w:eastAsia="fi-FI"/>
      </w:rPr>
      <w:drawing>
        <wp:inline distT="0" distB="0" distL="0" distR="0" wp14:anchorId="3A6452D3" wp14:editId="35CA3155">
          <wp:extent cx="1591200" cy="468000"/>
          <wp:effectExtent l="0" t="0" r="0" b="1905"/>
          <wp:docPr id="7" name="Kuva 7" descr="Seinäjoen ammattikorkeakoulun tunnus" title="Koristeellinen ku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EAMK_VAAKA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5F07">
      <w:tab/>
    </w:r>
    <w:r w:rsidR="00553806">
      <w:tab/>
    </w:r>
    <w:r w:rsidR="00553806">
      <w:tab/>
    </w:r>
    <w:r w:rsidR="00AE1B93">
      <w:tab/>
    </w:r>
    <w:r w:rsidR="00A468D4">
      <w:t>3.6.2022</w:t>
    </w:r>
    <w:r w:rsidR="00553806">
      <w:tab/>
    </w:r>
    <w:r w:rsidR="00553806">
      <w:tab/>
    </w:r>
    <w:r w:rsidR="00553806">
      <w:fldChar w:fldCharType="begin"/>
    </w:r>
    <w:r w:rsidR="00553806">
      <w:instrText xml:space="preserve"> PAGE  \* Arabic  \* MERGEFORMAT </w:instrText>
    </w:r>
    <w:r w:rsidR="00553806">
      <w:fldChar w:fldCharType="separate"/>
    </w:r>
    <w:r w:rsidR="00185EB7">
      <w:t>8</w:t>
    </w:r>
    <w:r w:rsidR="00553806">
      <w:fldChar w:fldCharType="end"/>
    </w:r>
    <w:r w:rsidR="00553806">
      <w:t xml:space="preserve"> (</w:t>
    </w:r>
    <w:fldSimple w:instr=" NUMPAGES  \* Arabic  \* MERGEFORMAT ">
      <w:r w:rsidR="00185EB7">
        <w:t>8</w:t>
      </w:r>
    </w:fldSimple>
    <w:r w:rsidR="00553806"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AF863" w14:textId="77777777" w:rsidR="0021608A" w:rsidRDefault="0021608A" w:rsidP="00933C5B">
    <w:pPr>
      <w:pStyle w:val="Header"/>
    </w:pPr>
    <w:r>
      <w:rPr>
        <w:lang w:eastAsia="fi-FI"/>
      </w:rPr>
      <w:drawing>
        <wp:inline distT="0" distB="0" distL="0" distR="0" wp14:anchorId="28D36B10" wp14:editId="21C47951">
          <wp:extent cx="1591200" cy="468000"/>
          <wp:effectExtent l="0" t="0" r="0" b="1905"/>
          <wp:docPr id="8" name="Kuva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uva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ACA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EE4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A8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90C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66C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E8CF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8A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523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64B4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5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88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706582"/>
    <w:multiLevelType w:val="hybridMultilevel"/>
    <w:tmpl w:val="D4429D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32E21"/>
    <w:multiLevelType w:val="hybridMultilevel"/>
    <w:tmpl w:val="C31225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2533"/>
    <w:multiLevelType w:val="hybridMultilevel"/>
    <w:tmpl w:val="8F6EF7A4"/>
    <w:lvl w:ilvl="0" w:tplc="B292FB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1D61AD"/>
    <w:multiLevelType w:val="hybridMultilevel"/>
    <w:tmpl w:val="4FF83196"/>
    <w:lvl w:ilvl="0" w:tplc="AC7C8560">
      <w:start w:val="1"/>
      <w:numFmt w:val="decimal"/>
      <w:lvlText w:val="%1."/>
      <w:lvlJc w:val="left"/>
      <w:pPr>
        <w:ind w:left="1146" w:hanging="360"/>
      </w:p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CF0FD8"/>
    <w:multiLevelType w:val="hybridMultilevel"/>
    <w:tmpl w:val="7312D8D8"/>
    <w:lvl w:ilvl="0" w:tplc="8480B5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C7E19"/>
    <w:multiLevelType w:val="hybridMultilevel"/>
    <w:tmpl w:val="9EAA88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00E8"/>
    <w:multiLevelType w:val="multilevel"/>
    <w:tmpl w:val="D250F5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A94F9A"/>
    <w:multiLevelType w:val="multilevel"/>
    <w:tmpl w:val="D63AF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3DE6"/>
    <w:multiLevelType w:val="hybridMultilevel"/>
    <w:tmpl w:val="CB6A4B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5D35"/>
    <w:multiLevelType w:val="multilevel"/>
    <w:tmpl w:val="549E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E33FF"/>
    <w:multiLevelType w:val="hybridMultilevel"/>
    <w:tmpl w:val="97BCAD3E"/>
    <w:lvl w:ilvl="0" w:tplc="EA94E010">
      <w:start w:val="1"/>
      <w:numFmt w:val="decimal"/>
      <w:lvlText w:val="%1."/>
      <w:lvlJc w:val="left"/>
      <w:pPr>
        <w:ind w:left="1211" w:hanging="360"/>
      </w:p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9A3329"/>
    <w:multiLevelType w:val="hybridMultilevel"/>
    <w:tmpl w:val="3C9CA376"/>
    <w:lvl w:ilvl="0" w:tplc="1366A32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2323E"/>
    <w:multiLevelType w:val="hybridMultilevel"/>
    <w:tmpl w:val="C64CCEA4"/>
    <w:lvl w:ilvl="0" w:tplc="FC0A9604">
      <w:start w:val="1"/>
      <w:numFmt w:val="decimal"/>
      <w:lvlText w:val="%1."/>
      <w:lvlJc w:val="left"/>
      <w:pPr>
        <w:ind w:left="786" w:hanging="360"/>
      </w:pPr>
    </w:lvl>
    <w:lvl w:ilvl="1" w:tplc="040B0019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43B140A"/>
    <w:multiLevelType w:val="hybridMultilevel"/>
    <w:tmpl w:val="C9623E1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20833"/>
    <w:multiLevelType w:val="hybridMultilevel"/>
    <w:tmpl w:val="780624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4B63"/>
    <w:multiLevelType w:val="multilevel"/>
    <w:tmpl w:val="BC628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429F1"/>
    <w:multiLevelType w:val="multilevel"/>
    <w:tmpl w:val="CF1E59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479"/>
    <w:multiLevelType w:val="hybridMultilevel"/>
    <w:tmpl w:val="FF726E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73A8B"/>
    <w:multiLevelType w:val="hybridMultilevel"/>
    <w:tmpl w:val="388814B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C1D65"/>
    <w:multiLevelType w:val="hybridMultilevel"/>
    <w:tmpl w:val="BC628858"/>
    <w:lvl w:ilvl="0" w:tplc="9DECF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91E4E"/>
    <w:multiLevelType w:val="hybridMultilevel"/>
    <w:tmpl w:val="1B02705C"/>
    <w:lvl w:ilvl="0" w:tplc="E54A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9"/>
  </w:num>
  <w:num w:numId="13">
    <w:abstractNumId w:val="25"/>
  </w:num>
  <w:num w:numId="14">
    <w:abstractNumId w:val="29"/>
  </w:num>
  <w:num w:numId="15">
    <w:abstractNumId w:val="12"/>
  </w:num>
  <w:num w:numId="16">
    <w:abstractNumId w:val="24"/>
  </w:num>
  <w:num w:numId="17">
    <w:abstractNumId w:val="15"/>
  </w:num>
  <w:num w:numId="18">
    <w:abstractNumId w:val="16"/>
  </w:num>
  <w:num w:numId="19">
    <w:abstractNumId w:val="28"/>
  </w:num>
  <w:num w:numId="20">
    <w:abstractNumId w:val="30"/>
  </w:num>
  <w:num w:numId="21">
    <w:abstractNumId w:val="18"/>
  </w:num>
  <w:num w:numId="22">
    <w:abstractNumId w:val="10"/>
  </w:num>
  <w:num w:numId="23">
    <w:abstractNumId w:val="17"/>
  </w:num>
  <w:num w:numId="24">
    <w:abstractNumId w:val="31"/>
  </w:num>
  <w:num w:numId="25">
    <w:abstractNumId w:val="27"/>
  </w:num>
  <w:num w:numId="26">
    <w:abstractNumId w:val="26"/>
  </w:num>
  <w:num w:numId="27">
    <w:abstractNumId w:val="22"/>
  </w:num>
  <w:num w:numId="28">
    <w:abstractNumId w:val="14"/>
  </w:num>
  <w:num w:numId="29">
    <w:abstractNumId w:val="21"/>
  </w:num>
  <w:num w:numId="30">
    <w:abstractNumId w:val="23"/>
  </w:num>
  <w:num w:numId="31">
    <w:abstractNumId w:val="2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A6"/>
    <w:rsid w:val="00001219"/>
    <w:rsid w:val="00001C82"/>
    <w:rsid w:val="00035F07"/>
    <w:rsid w:val="00036090"/>
    <w:rsid w:val="000368A5"/>
    <w:rsid w:val="00042B10"/>
    <w:rsid w:val="00043998"/>
    <w:rsid w:val="00046FA0"/>
    <w:rsid w:val="00053A6A"/>
    <w:rsid w:val="00056DA0"/>
    <w:rsid w:val="00057FAA"/>
    <w:rsid w:val="00060B96"/>
    <w:rsid w:val="00065B53"/>
    <w:rsid w:val="00080301"/>
    <w:rsid w:val="00081617"/>
    <w:rsid w:val="00083C01"/>
    <w:rsid w:val="00084ECB"/>
    <w:rsid w:val="00090292"/>
    <w:rsid w:val="000A3D76"/>
    <w:rsid w:val="000B04CE"/>
    <w:rsid w:val="000B1895"/>
    <w:rsid w:val="000C490F"/>
    <w:rsid w:val="000C79A9"/>
    <w:rsid w:val="00102FE6"/>
    <w:rsid w:val="00111E55"/>
    <w:rsid w:val="00113CEE"/>
    <w:rsid w:val="00117BB5"/>
    <w:rsid w:val="00174631"/>
    <w:rsid w:val="00180706"/>
    <w:rsid w:val="001835B6"/>
    <w:rsid w:val="00185EB7"/>
    <w:rsid w:val="001A4ABD"/>
    <w:rsid w:val="001B24DC"/>
    <w:rsid w:val="001C17EF"/>
    <w:rsid w:val="001C58B6"/>
    <w:rsid w:val="001C68F5"/>
    <w:rsid w:val="001E1209"/>
    <w:rsid w:val="001E70DF"/>
    <w:rsid w:val="001F7DA1"/>
    <w:rsid w:val="00202D33"/>
    <w:rsid w:val="002066BC"/>
    <w:rsid w:val="0021608A"/>
    <w:rsid w:val="0022015D"/>
    <w:rsid w:val="002243E3"/>
    <w:rsid w:val="00242781"/>
    <w:rsid w:val="00243C47"/>
    <w:rsid w:val="00244DB8"/>
    <w:rsid w:val="002576F2"/>
    <w:rsid w:val="0028010C"/>
    <w:rsid w:val="00291796"/>
    <w:rsid w:val="002A1440"/>
    <w:rsid w:val="002A528B"/>
    <w:rsid w:val="002A7A9A"/>
    <w:rsid w:val="002B7EF9"/>
    <w:rsid w:val="002C4A92"/>
    <w:rsid w:val="002D7E0D"/>
    <w:rsid w:val="002E3FE5"/>
    <w:rsid w:val="002E5896"/>
    <w:rsid w:val="002F4D9C"/>
    <w:rsid w:val="002F5370"/>
    <w:rsid w:val="00305CE1"/>
    <w:rsid w:val="00312274"/>
    <w:rsid w:val="00326072"/>
    <w:rsid w:val="00331580"/>
    <w:rsid w:val="00344558"/>
    <w:rsid w:val="0034782C"/>
    <w:rsid w:val="0035583B"/>
    <w:rsid w:val="003568E5"/>
    <w:rsid w:val="003569B0"/>
    <w:rsid w:val="00386BCE"/>
    <w:rsid w:val="003A24DB"/>
    <w:rsid w:val="003B3716"/>
    <w:rsid w:val="003C513C"/>
    <w:rsid w:val="003C6192"/>
    <w:rsid w:val="003E1EDE"/>
    <w:rsid w:val="004030BE"/>
    <w:rsid w:val="004076EC"/>
    <w:rsid w:val="00422B89"/>
    <w:rsid w:val="004245C9"/>
    <w:rsid w:val="00425D97"/>
    <w:rsid w:val="00431A03"/>
    <w:rsid w:val="00444BE0"/>
    <w:rsid w:val="0045383D"/>
    <w:rsid w:val="00453E26"/>
    <w:rsid w:val="0047086F"/>
    <w:rsid w:val="00477897"/>
    <w:rsid w:val="00486474"/>
    <w:rsid w:val="0049722D"/>
    <w:rsid w:val="004A6CAF"/>
    <w:rsid w:val="004C4BB3"/>
    <w:rsid w:val="004C66E3"/>
    <w:rsid w:val="004C6737"/>
    <w:rsid w:val="004E67FE"/>
    <w:rsid w:val="004F09DF"/>
    <w:rsid w:val="004F5457"/>
    <w:rsid w:val="00500CD5"/>
    <w:rsid w:val="00516A15"/>
    <w:rsid w:val="0053684C"/>
    <w:rsid w:val="005443F0"/>
    <w:rsid w:val="0054558C"/>
    <w:rsid w:val="00553806"/>
    <w:rsid w:val="005621C2"/>
    <w:rsid w:val="00571029"/>
    <w:rsid w:val="00574167"/>
    <w:rsid w:val="005B2284"/>
    <w:rsid w:val="005B3F90"/>
    <w:rsid w:val="005B4DD7"/>
    <w:rsid w:val="005C6CAA"/>
    <w:rsid w:val="005D43D8"/>
    <w:rsid w:val="005D4A0C"/>
    <w:rsid w:val="006176B7"/>
    <w:rsid w:val="00620483"/>
    <w:rsid w:val="006250BC"/>
    <w:rsid w:val="00641A12"/>
    <w:rsid w:val="00646DE4"/>
    <w:rsid w:val="006642F3"/>
    <w:rsid w:val="00683D00"/>
    <w:rsid w:val="00686344"/>
    <w:rsid w:val="0068666C"/>
    <w:rsid w:val="0069253D"/>
    <w:rsid w:val="006952B5"/>
    <w:rsid w:val="006B2059"/>
    <w:rsid w:val="006C0B4C"/>
    <w:rsid w:val="006C7ACD"/>
    <w:rsid w:val="006D07A6"/>
    <w:rsid w:val="006D1BCA"/>
    <w:rsid w:val="006D22EE"/>
    <w:rsid w:val="006D30B8"/>
    <w:rsid w:val="006E7F28"/>
    <w:rsid w:val="006F0FAA"/>
    <w:rsid w:val="007000C3"/>
    <w:rsid w:val="00704965"/>
    <w:rsid w:val="0071240D"/>
    <w:rsid w:val="00713062"/>
    <w:rsid w:val="00721C35"/>
    <w:rsid w:val="0072693A"/>
    <w:rsid w:val="00737984"/>
    <w:rsid w:val="00745A21"/>
    <w:rsid w:val="007503D4"/>
    <w:rsid w:val="007525AE"/>
    <w:rsid w:val="00753303"/>
    <w:rsid w:val="00761FA0"/>
    <w:rsid w:val="0076442E"/>
    <w:rsid w:val="00764B09"/>
    <w:rsid w:val="00765B04"/>
    <w:rsid w:val="00786DDC"/>
    <w:rsid w:val="007947DC"/>
    <w:rsid w:val="007B0F51"/>
    <w:rsid w:val="007B290C"/>
    <w:rsid w:val="007C478E"/>
    <w:rsid w:val="007D527D"/>
    <w:rsid w:val="007E4774"/>
    <w:rsid w:val="007F7598"/>
    <w:rsid w:val="008044C6"/>
    <w:rsid w:val="0081145D"/>
    <w:rsid w:val="00816EA6"/>
    <w:rsid w:val="00823B3A"/>
    <w:rsid w:val="00825418"/>
    <w:rsid w:val="00827593"/>
    <w:rsid w:val="00842B8D"/>
    <w:rsid w:val="00846D96"/>
    <w:rsid w:val="0086744E"/>
    <w:rsid w:val="0086745F"/>
    <w:rsid w:val="00872545"/>
    <w:rsid w:val="00883AC4"/>
    <w:rsid w:val="008978C3"/>
    <w:rsid w:val="008B4215"/>
    <w:rsid w:val="008D28F9"/>
    <w:rsid w:val="008E3026"/>
    <w:rsid w:val="008E51FD"/>
    <w:rsid w:val="008F2483"/>
    <w:rsid w:val="0090307C"/>
    <w:rsid w:val="0091036A"/>
    <w:rsid w:val="00913E18"/>
    <w:rsid w:val="00920106"/>
    <w:rsid w:val="00933C5B"/>
    <w:rsid w:val="009406FC"/>
    <w:rsid w:val="00940F37"/>
    <w:rsid w:val="00945C47"/>
    <w:rsid w:val="00961F62"/>
    <w:rsid w:val="00974E62"/>
    <w:rsid w:val="00975C06"/>
    <w:rsid w:val="00991C7F"/>
    <w:rsid w:val="00995B36"/>
    <w:rsid w:val="009A6C3B"/>
    <w:rsid w:val="009C06AE"/>
    <w:rsid w:val="009C0DC5"/>
    <w:rsid w:val="009C2BE7"/>
    <w:rsid w:val="009C4756"/>
    <w:rsid w:val="009E5F47"/>
    <w:rsid w:val="00A04F89"/>
    <w:rsid w:val="00A07551"/>
    <w:rsid w:val="00A15ED1"/>
    <w:rsid w:val="00A16333"/>
    <w:rsid w:val="00A21E82"/>
    <w:rsid w:val="00A24099"/>
    <w:rsid w:val="00A353AF"/>
    <w:rsid w:val="00A45ED1"/>
    <w:rsid w:val="00A468D4"/>
    <w:rsid w:val="00A54B79"/>
    <w:rsid w:val="00A566F7"/>
    <w:rsid w:val="00A77D7B"/>
    <w:rsid w:val="00A92C5B"/>
    <w:rsid w:val="00AA0D12"/>
    <w:rsid w:val="00AA2EBC"/>
    <w:rsid w:val="00AA3570"/>
    <w:rsid w:val="00AB0DC2"/>
    <w:rsid w:val="00AB2FCF"/>
    <w:rsid w:val="00AC1B33"/>
    <w:rsid w:val="00AC3FA1"/>
    <w:rsid w:val="00AC7590"/>
    <w:rsid w:val="00AD1440"/>
    <w:rsid w:val="00AD7F2F"/>
    <w:rsid w:val="00AE1B93"/>
    <w:rsid w:val="00B00476"/>
    <w:rsid w:val="00B12CA9"/>
    <w:rsid w:val="00B200A0"/>
    <w:rsid w:val="00B21A25"/>
    <w:rsid w:val="00B31F46"/>
    <w:rsid w:val="00B33B6C"/>
    <w:rsid w:val="00B35228"/>
    <w:rsid w:val="00B422EE"/>
    <w:rsid w:val="00B47925"/>
    <w:rsid w:val="00B517AC"/>
    <w:rsid w:val="00B53250"/>
    <w:rsid w:val="00B54B9C"/>
    <w:rsid w:val="00B564AA"/>
    <w:rsid w:val="00B651AD"/>
    <w:rsid w:val="00B77413"/>
    <w:rsid w:val="00B974C6"/>
    <w:rsid w:val="00BA2C30"/>
    <w:rsid w:val="00BC53C7"/>
    <w:rsid w:val="00BD3BAA"/>
    <w:rsid w:val="00BD78B9"/>
    <w:rsid w:val="00BE312F"/>
    <w:rsid w:val="00BF0A03"/>
    <w:rsid w:val="00BF143B"/>
    <w:rsid w:val="00BF2208"/>
    <w:rsid w:val="00BF345C"/>
    <w:rsid w:val="00BF75E8"/>
    <w:rsid w:val="00C22AE9"/>
    <w:rsid w:val="00C24C89"/>
    <w:rsid w:val="00C4104D"/>
    <w:rsid w:val="00C42F4F"/>
    <w:rsid w:val="00C448BB"/>
    <w:rsid w:val="00C47E8D"/>
    <w:rsid w:val="00C62558"/>
    <w:rsid w:val="00C635C9"/>
    <w:rsid w:val="00C955AF"/>
    <w:rsid w:val="00C97903"/>
    <w:rsid w:val="00C97C82"/>
    <w:rsid w:val="00CA4BA1"/>
    <w:rsid w:val="00CC6416"/>
    <w:rsid w:val="00CC74A2"/>
    <w:rsid w:val="00CC7602"/>
    <w:rsid w:val="00CD6102"/>
    <w:rsid w:val="00CD6A8A"/>
    <w:rsid w:val="00CD708B"/>
    <w:rsid w:val="00D10F61"/>
    <w:rsid w:val="00D154D7"/>
    <w:rsid w:val="00D26590"/>
    <w:rsid w:val="00D37567"/>
    <w:rsid w:val="00D37765"/>
    <w:rsid w:val="00D44580"/>
    <w:rsid w:val="00D4720A"/>
    <w:rsid w:val="00D4787A"/>
    <w:rsid w:val="00D52379"/>
    <w:rsid w:val="00D55FF5"/>
    <w:rsid w:val="00D70946"/>
    <w:rsid w:val="00D70D36"/>
    <w:rsid w:val="00D81480"/>
    <w:rsid w:val="00D828D9"/>
    <w:rsid w:val="00D85E9F"/>
    <w:rsid w:val="00D87B3D"/>
    <w:rsid w:val="00D92CF6"/>
    <w:rsid w:val="00D9309E"/>
    <w:rsid w:val="00D9428A"/>
    <w:rsid w:val="00D95868"/>
    <w:rsid w:val="00DA035C"/>
    <w:rsid w:val="00DA68AD"/>
    <w:rsid w:val="00DB1000"/>
    <w:rsid w:val="00DC4888"/>
    <w:rsid w:val="00DC5D4A"/>
    <w:rsid w:val="00DC608B"/>
    <w:rsid w:val="00DC6270"/>
    <w:rsid w:val="00DC7906"/>
    <w:rsid w:val="00DE022C"/>
    <w:rsid w:val="00DE317D"/>
    <w:rsid w:val="00E20B58"/>
    <w:rsid w:val="00E24858"/>
    <w:rsid w:val="00E30C12"/>
    <w:rsid w:val="00E332DF"/>
    <w:rsid w:val="00E36149"/>
    <w:rsid w:val="00E4033D"/>
    <w:rsid w:val="00E503BE"/>
    <w:rsid w:val="00E574EF"/>
    <w:rsid w:val="00E61218"/>
    <w:rsid w:val="00E64D0C"/>
    <w:rsid w:val="00E70F88"/>
    <w:rsid w:val="00E812EA"/>
    <w:rsid w:val="00E8523F"/>
    <w:rsid w:val="00E95597"/>
    <w:rsid w:val="00E95DC1"/>
    <w:rsid w:val="00E962F6"/>
    <w:rsid w:val="00EA2485"/>
    <w:rsid w:val="00EE3EFF"/>
    <w:rsid w:val="00F03856"/>
    <w:rsid w:val="00F068F2"/>
    <w:rsid w:val="00F11C5C"/>
    <w:rsid w:val="00F1227C"/>
    <w:rsid w:val="00F203FB"/>
    <w:rsid w:val="00F24EB3"/>
    <w:rsid w:val="00F350C4"/>
    <w:rsid w:val="00F65E16"/>
    <w:rsid w:val="00F7318B"/>
    <w:rsid w:val="00F76E61"/>
    <w:rsid w:val="00F80377"/>
    <w:rsid w:val="00FA16C4"/>
    <w:rsid w:val="00FA31B3"/>
    <w:rsid w:val="00FB3D04"/>
    <w:rsid w:val="00FB5DE0"/>
    <w:rsid w:val="00FD6D44"/>
    <w:rsid w:val="00FD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4A210"/>
  <w15:chartTrackingRefBased/>
  <w15:docId w15:val="{0905FC77-6F63-4AAC-8A52-79C2116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List Number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E1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0"/>
    </w:pPr>
    <w:rPr>
      <w:rFonts w:ascii="Arial" w:hAnsi="Arial"/>
      <w:sz w:val="24"/>
      <w:lang w:eastAsia="en-US"/>
    </w:rPr>
  </w:style>
  <w:style w:type="paragraph" w:styleId="Heading1">
    <w:name w:val="heading 1"/>
    <w:next w:val="Normal"/>
    <w:link w:val="Heading1Char"/>
    <w:qFormat/>
    <w:rsid w:val="00FD6D44"/>
    <w:pPr>
      <w:numPr>
        <w:numId w:val="23"/>
      </w:numPr>
      <w:spacing w:before="600" w:after="160" w:line="288" w:lineRule="auto"/>
      <w:ind w:left="431" w:hanging="431"/>
      <w:outlineLvl w:val="0"/>
    </w:pPr>
    <w:rPr>
      <w:rFonts w:ascii="Arial" w:hAnsi="Arial"/>
      <w:b/>
      <w:color w:val="1E1E1E" w:themeColor="text1"/>
      <w:sz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D6D44"/>
    <w:pPr>
      <w:numPr>
        <w:ilvl w:val="1"/>
        <w:numId w:val="23"/>
      </w:numPr>
      <w:spacing w:before="600" w:after="160" w:line="288" w:lineRule="auto"/>
      <w:ind w:left="1304" w:hanging="1304"/>
      <w:outlineLvl w:val="1"/>
    </w:pPr>
    <w:rPr>
      <w:b/>
      <w:color w:val="1E1E1E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FD6D44"/>
    <w:pPr>
      <w:numPr>
        <w:ilvl w:val="2"/>
      </w:numPr>
      <w:ind w:left="1304" w:hanging="1304"/>
      <w:outlineLvl w:val="2"/>
    </w:pPr>
    <w:rPr>
      <w:sz w:val="24"/>
      <w:szCs w:val="22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5B4DD7"/>
    <w:pPr>
      <w:numPr>
        <w:ilvl w:val="3"/>
      </w:numPr>
      <w:ind w:left="1304" w:hanging="1304"/>
      <w:outlineLvl w:val="3"/>
    </w:pPr>
    <w:rPr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1036A"/>
    <w:pPr>
      <w:numPr>
        <w:ilvl w:val="4"/>
        <w:numId w:val="23"/>
      </w:numPr>
      <w:spacing w:before="600" w:after="160" w:line="288" w:lineRule="auto"/>
      <w:ind w:left="1009" w:hanging="1009"/>
      <w:outlineLvl w:val="4"/>
    </w:pPr>
    <w:rPr>
      <w:b/>
      <w:color w:val="1E1E1E" w:themeColor="text1"/>
      <w:szCs w:val="22"/>
    </w:rPr>
  </w:style>
  <w:style w:type="paragraph" w:styleId="Heading6">
    <w:name w:val="heading 6"/>
    <w:basedOn w:val="Normal"/>
    <w:next w:val="Normal"/>
    <w:link w:val="Heading6Char"/>
    <w:unhideWhenUsed/>
    <w:rsid w:val="003C513C"/>
    <w:pPr>
      <w:keepNext/>
      <w:keepLines/>
      <w:numPr>
        <w:ilvl w:val="5"/>
        <w:numId w:val="23"/>
      </w:numPr>
      <w:spacing w:before="600" w:after="160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3C513C"/>
    <w:pPr>
      <w:keepNext/>
      <w:keepLines/>
      <w:numPr>
        <w:ilvl w:val="6"/>
        <w:numId w:val="23"/>
      </w:numPr>
      <w:spacing w:before="600" w:after="160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21A2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21A2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C7602"/>
    <w:pPr>
      <w:ind w:right="360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FD6D44"/>
    <w:rPr>
      <w:rFonts w:ascii="Arial" w:hAnsi="Arial"/>
      <w:b/>
      <w:color w:val="1E1E1E" w:themeColor="text1"/>
      <w:sz w:val="28"/>
      <w:szCs w:val="28"/>
      <w:lang w:eastAsia="en-US"/>
    </w:rPr>
  </w:style>
  <w:style w:type="paragraph" w:styleId="Header">
    <w:name w:val="header"/>
    <w:aliases w:val="Ylätunniste Seamk"/>
    <w:basedOn w:val="Footer"/>
    <w:rsid w:val="00933C5B"/>
    <w:pPr>
      <w:tabs>
        <w:tab w:val="left" w:pos="5245"/>
        <w:tab w:val="right" w:pos="10205"/>
      </w:tabs>
      <w:spacing w:after="240"/>
      <w:ind w:right="0"/>
    </w:pPr>
    <w:rPr>
      <w:noProof/>
      <w:sz w:val="24"/>
    </w:rPr>
  </w:style>
  <w:style w:type="character" w:customStyle="1" w:styleId="FooterChar">
    <w:name w:val="Footer Char"/>
    <w:basedOn w:val="DefaultParagraphFont"/>
    <w:link w:val="Footer"/>
    <w:rsid w:val="00CC7602"/>
    <w:rPr>
      <w:rFonts w:ascii="Arial" w:hAnsi="Arial"/>
      <w:lang w:eastAsia="en-US"/>
    </w:rPr>
  </w:style>
  <w:style w:type="character" w:styleId="Hyperlink">
    <w:name w:val="Hyperlink"/>
    <w:basedOn w:val="DefaultParagraphFont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NoSpacing"/>
    <w:autoRedefine/>
    <w:qFormat/>
    <w:rsid w:val="00553806"/>
    <w:pPr>
      <w:spacing w:before="220" w:after="0"/>
    </w:pPr>
    <w:rPr>
      <w:b/>
      <w:color w:val="1E1E1E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D6D44"/>
    <w:rPr>
      <w:rFonts w:ascii="Arial" w:hAnsi="Arial"/>
      <w:b/>
      <w:color w:val="1E1E1E" w:themeColor="text1"/>
      <w:sz w:val="24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l"/>
    <w:qFormat/>
    <w:rsid w:val="00883AC4"/>
    <w:rPr>
      <w:b/>
    </w:rPr>
  </w:style>
  <w:style w:type="character" w:styleId="FollowedHyperlink">
    <w:name w:val="FollowedHyperlink"/>
    <w:basedOn w:val="DefaultParagraphFont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l"/>
    <w:qFormat/>
    <w:rsid w:val="00B517AC"/>
    <w:pPr>
      <w:jc w:val="center"/>
    </w:pPr>
  </w:style>
  <w:style w:type="character" w:customStyle="1" w:styleId="Heading4Char">
    <w:name w:val="Heading 4 Char"/>
    <w:basedOn w:val="DefaultParagraphFont"/>
    <w:link w:val="Heading4"/>
    <w:rsid w:val="005B4DD7"/>
    <w:rPr>
      <w:rFonts w:ascii="Arial" w:hAnsi="Arial"/>
      <w:color w:val="201751"/>
      <w:sz w:val="24"/>
      <w:szCs w:val="24"/>
      <w:lang w:eastAsia="en-US"/>
    </w:rPr>
  </w:style>
  <w:style w:type="character" w:styleId="PageNumber">
    <w:name w:val="page number"/>
    <w:basedOn w:val="DefaultParagraphFont"/>
    <w:rsid w:val="00DC608B"/>
    <w:rPr>
      <w:sz w:val="20"/>
    </w:rPr>
  </w:style>
  <w:style w:type="paragraph" w:styleId="NoSpacing">
    <w:name w:val="No Spacing"/>
    <w:aliases w:val="Nimiölehden otsikko"/>
    <w:link w:val="NoSpacingChar"/>
    <w:autoRedefine/>
    <w:uiPriority w:val="1"/>
    <w:qFormat/>
    <w:rsid w:val="00D95868"/>
    <w:pPr>
      <w:spacing w:before="1540" w:after="240"/>
      <w:jc w:val="center"/>
    </w:pPr>
    <w:rPr>
      <w:rFonts w:ascii="Arial" w:hAnsi="Arial"/>
      <w:sz w:val="22"/>
      <w:lang w:eastAsia="zh-CN"/>
    </w:rPr>
  </w:style>
  <w:style w:type="character" w:customStyle="1" w:styleId="NoSpacingChar">
    <w:name w:val="No Spacing Char"/>
    <w:aliases w:val="Nimiölehden otsikko Char"/>
    <w:basedOn w:val="DefaultParagraphFont"/>
    <w:link w:val="NoSpacing"/>
    <w:uiPriority w:val="1"/>
    <w:rsid w:val="00D95868"/>
    <w:rPr>
      <w:rFonts w:ascii="Arial" w:hAnsi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FD6D44"/>
    <w:rPr>
      <w:rFonts w:ascii="Arial" w:hAnsi="Arial"/>
      <w:b/>
      <w:color w:val="1E1E1E" w:themeColor="text1"/>
      <w:sz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4C89"/>
    <w:pPr>
      <w:numPr>
        <w:numId w:val="0"/>
      </w:numPr>
      <w:spacing w:before="480" w:line="276" w:lineRule="auto"/>
      <w:outlineLvl w:val="9"/>
    </w:pPr>
    <w:rPr>
      <w:sz w:val="28"/>
      <w:szCs w:val="28"/>
      <w:lang w:eastAsia="fi-FI"/>
    </w:rPr>
  </w:style>
  <w:style w:type="paragraph" w:styleId="TOC1">
    <w:name w:val="toc 1"/>
    <w:aliases w:val="taso 1"/>
    <w:next w:val="Normal"/>
    <w:uiPriority w:val="39"/>
    <w:unhideWhenUsed/>
    <w:rsid w:val="00DE022C"/>
    <w:pPr>
      <w:tabs>
        <w:tab w:val="left" w:pos="1134"/>
        <w:tab w:val="right" w:leader="dot" w:pos="10206"/>
      </w:tabs>
      <w:spacing w:before="280" w:after="240" w:line="240" w:lineRule="auto"/>
    </w:pPr>
    <w:rPr>
      <w:rFonts w:ascii="Arial" w:hAnsi="Arial"/>
      <w:bCs/>
      <w:color w:val="1E1E1E" w:themeColor="text1"/>
      <w:sz w:val="28"/>
      <w:lang w:eastAsia="en-US"/>
    </w:rPr>
  </w:style>
  <w:style w:type="paragraph" w:styleId="TOC2">
    <w:name w:val="toc 2"/>
    <w:aliases w:val="taso 2"/>
    <w:basedOn w:val="Normal"/>
    <w:next w:val="Normal"/>
    <w:autoRedefine/>
    <w:uiPriority w:val="39"/>
    <w:unhideWhenUsed/>
    <w:rsid w:val="00DE022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1134"/>
        <w:tab w:val="right" w:leader="dot" w:pos="10205"/>
      </w:tabs>
      <w:spacing w:before="120" w:after="120" w:line="240" w:lineRule="auto"/>
    </w:pPr>
  </w:style>
  <w:style w:type="paragraph" w:styleId="TOC3">
    <w:name w:val="toc 3"/>
    <w:aliases w:val="taso 3"/>
    <w:basedOn w:val="Normal"/>
    <w:next w:val="Normal"/>
    <w:autoRedefine/>
    <w:uiPriority w:val="39"/>
    <w:unhideWhenUsed/>
    <w:rsid w:val="00DE022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1134"/>
        <w:tab w:val="right" w:leader="dot" w:pos="10205"/>
      </w:tabs>
      <w:spacing w:after="240" w:line="240" w:lineRule="auto"/>
    </w:pPr>
    <w:rPr>
      <w:iCs/>
    </w:rPr>
  </w:style>
  <w:style w:type="paragraph" w:styleId="TOC4">
    <w:name w:val="toc 4"/>
    <w:aliases w:val="taso 4"/>
    <w:basedOn w:val="Normal"/>
    <w:next w:val="Normal"/>
    <w:autoRedefine/>
    <w:uiPriority w:val="39"/>
    <w:unhideWhenUsed/>
    <w:rsid w:val="00DE022C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left" w:pos="1134"/>
        <w:tab w:val="right" w:leader="dot" w:pos="10205"/>
      </w:tabs>
      <w:spacing w:after="240" w:line="240" w:lineRule="auto"/>
    </w:pPr>
  </w:style>
  <w:style w:type="paragraph" w:customStyle="1" w:styleId="Taulukko-sislt">
    <w:name w:val="Taulukko-sisältö"/>
    <w:basedOn w:val="Normal"/>
    <w:qFormat/>
    <w:rsid w:val="00883AC4"/>
  </w:style>
  <w:style w:type="character" w:customStyle="1" w:styleId="Heading5Char">
    <w:name w:val="Heading 5 Char"/>
    <w:basedOn w:val="DefaultParagraphFont"/>
    <w:link w:val="Heading5"/>
    <w:rsid w:val="0091036A"/>
    <w:rPr>
      <w:rFonts w:ascii="Arial" w:hAnsi="Arial"/>
      <w:b/>
      <w:color w:val="1E1E1E" w:themeColor="text1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TOC5">
    <w:name w:val="toc 5"/>
    <w:aliases w:val="taso 5"/>
    <w:basedOn w:val="Normal"/>
    <w:next w:val="Normal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TOC6">
    <w:name w:val="toc 6"/>
    <w:basedOn w:val="Normal"/>
    <w:next w:val="Normal"/>
    <w:autoRedefine/>
    <w:semiHidden/>
    <w:unhideWhenUsed/>
    <w:qFormat/>
    <w:rsid w:val="00F350C4"/>
    <w:pPr>
      <w:spacing w:before="120" w:after="220"/>
    </w:pPr>
  </w:style>
  <w:style w:type="paragraph" w:styleId="TOC7">
    <w:name w:val="toc 7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8">
    <w:name w:val="toc 8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TOC9">
    <w:name w:val="toc 9"/>
    <w:basedOn w:val="Normal"/>
    <w:next w:val="Normal"/>
    <w:autoRedefine/>
    <w:semiHidden/>
    <w:unhideWhenUsed/>
    <w:qFormat/>
    <w:rsid w:val="00F350C4"/>
    <w:pPr>
      <w:spacing w:after="100"/>
    </w:pPr>
  </w:style>
  <w:style w:type="paragraph" w:styleId="ListParagraph">
    <w:name w:val="List Paragraph"/>
    <w:basedOn w:val="Normal"/>
    <w:uiPriority w:val="34"/>
    <w:qFormat/>
    <w:rsid w:val="00E24858"/>
    <w:pPr>
      <w:numPr>
        <w:numId w:val="32"/>
      </w:numPr>
      <w:tabs>
        <w:tab w:val="left" w:pos="357"/>
      </w:tabs>
      <w:spacing w:before="120" w:line="312" w:lineRule="auto"/>
      <w:ind w:left="1871" w:hanging="567"/>
      <w:contextualSpacing/>
    </w:pPr>
  </w:style>
  <w:style w:type="paragraph" w:styleId="ListNumber">
    <w:name w:val="List Number"/>
    <w:basedOn w:val="Normal"/>
    <w:qFormat/>
    <w:rsid w:val="006D07A6"/>
    <w:pPr>
      <w:numPr>
        <w:numId w:val="5"/>
      </w:numPr>
      <w:ind w:left="720"/>
      <w:contextualSpacing/>
    </w:pPr>
  </w:style>
  <w:style w:type="paragraph" w:styleId="Title">
    <w:name w:val="Title"/>
    <w:aliases w:val="Nimiölehden pääotsikko"/>
    <w:basedOn w:val="NoSpacing"/>
    <w:next w:val="Normal"/>
    <w:link w:val="TitleChar"/>
    <w:rsid w:val="00553806"/>
    <w:pPr>
      <w:spacing w:before="4440" w:line="288" w:lineRule="auto"/>
    </w:pPr>
    <w:rPr>
      <w:b/>
      <w:bCs/>
      <w:sz w:val="56"/>
      <w:szCs w:val="56"/>
    </w:rPr>
  </w:style>
  <w:style w:type="character" w:customStyle="1" w:styleId="TitleChar">
    <w:name w:val="Title Char"/>
    <w:aliases w:val="Nimiölehden pääotsikko Char"/>
    <w:basedOn w:val="DefaultParagraphFont"/>
    <w:link w:val="Title"/>
    <w:rsid w:val="00553806"/>
    <w:rPr>
      <w:rFonts w:ascii="Arial" w:hAnsi="Arial"/>
      <w:b/>
      <w:bCs/>
      <w:sz w:val="56"/>
      <w:szCs w:val="56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rsid w:val="005D4A0C"/>
    <w:pPr>
      <w:pBdr>
        <w:top w:val="single" w:sz="4" w:space="10" w:color="201751" w:themeColor="accent1"/>
        <w:bottom w:val="single" w:sz="4" w:space="10" w:color="201751" w:themeColor="accent1"/>
      </w:pBdr>
      <w:spacing w:before="360" w:line="312" w:lineRule="auto"/>
      <w:ind w:left="1304" w:right="1304"/>
      <w:jc w:val="center"/>
    </w:pPr>
    <w:rPr>
      <w:iCs/>
      <w:color w:val="20175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A0C"/>
    <w:rPr>
      <w:rFonts w:ascii="Arial" w:hAnsi="Arial"/>
      <w:iCs/>
      <w:color w:val="201751"/>
      <w:sz w:val="24"/>
      <w:lang w:eastAsia="en-US"/>
    </w:rPr>
  </w:style>
  <w:style w:type="paragraph" w:customStyle="1" w:styleId="Normaalisisennetty">
    <w:name w:val="Normaali sisennetty"/>
    <w:basedOn w:val="Normal"/>
    <w:qFormat/>
    <w:rsid w:val="005B4DD7"/>
    <w:pPr>
      <w:ind w:left="1304"/>
    </w:pPr>
  </w:style>
  <w:style w:type="paragraph" w:styleId="Caption">
    <w:name w:val="caption"/>
    <w:basedOn w:val="Normal"/>
    <w:next w:val="Normal"/>
    <w:unhideWhenUsed/>
    <w:qFormat/>
    <w:rsid w:val="00E24858"/>
    <w:pPr>
      <w:spacing w:before="120" w:after="120" w:line="288" w:lineRule="auto"/>
    </w:pPr>
    <w:rPr>
      <w:iCs/>
      <w:color w:val="1E1E1E" w:themeColor="text1"/>
      <w:szCs w:val="18"/>
    </w:rPr>
  </w:style>
  <w:style w:type="table" w:styleId="TableGrid">
    <w:name w:val="Table Grid"/>
    <w:basedOn w:val="TableNormal"/>
    <w:rsid w:val="00E2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">
    <w:name w:val="Taulukko"/>
    <w:basedOn w:val="Normal"/>
    <w:qFormat/>
    <w:rsid w:val="00E24858"/>
    <w:pPr>
      <w:spacing w:before="120" w:line="288" w:lineRule="auto"/>
    </w:pPr>
  </w:style>
  <w:style w:type="paragraph" w:customStyle="1" w:styleId="KuvioOtsikko">
    <w:name w:val="KuvioOtsikko"/>
    <w:basedOn w:val="Normal"/>
    <w:next w:val="Normal"/>
    <w:link w:val="KuvioOtsikkoChar"/>
    <w:qFormat/>
    <w:rsid w:val="00E20B5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0" w:after="360" w:line="240" w:lineRule="auto"/>
    </w:pPr>
    <w:rPr>
      <w:rFonts w:eastAsia="Calibri" w:cs="Arial"/>
      <w:szCs w:val="22"/>
    </w:rPr>
  </w:style>
  <w:style w:type="character" w:customStyle="1" w:styleId="KuvioOtsikkoChar">
    <w:name w:val="KuvioOtsikko Char"/>
    <w:basedOn w:val="DefaultParagraphFont"/>
    <w:link w:val="KuvioOtsikko"/>
    <w:rsid w:val="00E20B58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9578E5B3AD3994387975835B9ABF325" ma:contentTypeVersion="4" ma:contentTypeDescription="Luo uusi asiakirja." ma:contentTypeScope="" ma:versionID="618e20b93f5632707e61c52842132f5f">
  <xsd:schema xmlns:xsd="http://www.w3.org/2001/XMLSchema" xmlns:xs="http://www.w3.org/2001/XMLSchema" xmlns:p="http://schemas.microsoft.com/office/2006/metadata/properties" xmlns:ns2="0962d241-03fa-4d7a-bc5d-22c612ef1e31" targetNamespace="http://schemas.microsoft.com/office/2006/metadata/properties" ma:root="true" ma:fieldsID="269e5b143ad98e49d4a571caf51d331d" ns2:_="">
    <xsd:import namespace="0962d241-03fa-4d7a-bc5d-22c612ef1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2d241-03fa-4d7a-bc5d-22c612ef1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3C17B-3C81-4D7A-9536-B08AFBD0B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D43F5-91D9-4424-9CE9-44520951F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2d241-03fa-4d7a-bc5d-22c612ef1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46A18-2539-464B-9CD9-00E4671467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A3E56C0-B216-402F-B60C-3A0594A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3</Words>
  <Characters>3028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Otsikko</vt:lpstr>
      </vt:variant>
      <vt:variant>
        <vt:i4>1</vt:i4>
      </vt:variant>
    </vt:vector>
  </HeadingPairs>
  <TitlesOfParts>
    <vt:vector size="7" baseType="lpstr">
      <vt:lpstr>SEAMKin dokumenttimalli otsikkonumeroilla</vt:lpstr>
      <vt:lpstr>ESP32-mikrokontrolleri</vt:lpstr>
      <vt:lpstr>    Ohjelmointiympäristön asentaminen</vt:lpstr>
      <vt:lpstr>    Projektin luominen</vt:lpstr>
      <vt:lpstr>    Ohjelman kirjoittaminen</vt:lpstr>
      <vt:lpstr>    Ohjelman lataaminen kääntäminen ja lataaminen mikro-ohjaimeen </vt:lpstr>
      <vt:lpstr>SEAMKin dokumenttimalli otsikkonumeroilla</vt:lpstr>
    </vt:vector>
  </TitlesOfParts>
  <Company>Seinäjoen ammattikorkeakoulu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Kin dokumenttimalli otsikkonumeroilla</dc:title>
  <dc:subject/>
  <dc:creator>Microsoft Office User</dc:creator>
  <cp:keywords/>
  <cp:lastModifiedBy>Hietamäki, Marko</cp:lastModifiedBy>
  <cp:revision>2</cp:revision>
  <cp:lastPrinted>2020-01-21T10:08:00Z</cp:lastPrinted>
  <dcterms:created xsi:type="dcterms:W3CDTF">2022-06-03T11:07:00Z</dcterms:created>
  <dcterms:modified xsi:type="dcterms:W3CDTF">2022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78E5B3AD3994387975835B9ABF325</vt:lpwstr>
  </property>
</Properties>
</file>